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BE" w:rsidRPr="00157CEE" w:rsidRDefault="00DE5BBE">
      <w:pPr>
        <w:pStyle w:val="Header"/>
        <w:tabs>
          <w:tab w:val="clear" w:pos="4320"/>
          <w:tab w:val="clear" w:pos="8640"/>
        </w:tabs>
        <w:spacing w:line="360" w:lineRule="auto"/>
        <w:ind w:right="17"/>
        <w:jc w:val="center"/>
        <w:rPr>
          <w:b/>
          <w:bCs/>
          <w:sz w:val="28"/>
          <w:szCs w:val="28"/>
          <w:lang w:val="id-ID"/>
        </w:rPr>
      </w:pPr>
      <w:r w:rsidRPr="00157CEE">
        <w:rPr>
          <w:b/>
          <w:bCs/>
          <w:sz w:val="28"/>
          <w:szCs w:val="28"/>
          <w:lang w:val="id-ID"/>
        </w:rPr>
        <w:t>KATA PENGANTAR</w:t>
      </w:r>
    </w:p>
    <w:p w:rsidR="00DE5BBE" w:rsidRDefault="00DE5BBE">
      <w:pPr>
        <w:pStyle w:val="Header"/>
        <w:tabs>
          <w:tab w:val="clear" w:pos="4320"/>
          <w:tab w:val="clear" w:pos="8640"/>
        </w:tabs>
        <w:spacing w:line="360" w:lineRule="auto"/>
        <w:ind w:right="17"/>
        <w:jc w:val="both"/>
        <w:rPr>
          <w:b/>
          <w:bCs/>
          <w:sz w:val="28"/>
          <w:szCs w:val="28"/>
          <w:lang w:val="id-ID"/>
        </w:rPr>
      </w:pPr>
    </w:p>
    <w:p w:rsidR="00EE678A" w:rsidRPr="00157CEE" w:rsidRDefault="00F37DD4" w:rsidP="00C55E03">
      <w:pPr>
        <w:spacing w:line="360" w:lineRule="auto"/>
        <w:ind w:firstLine="720"/>
        <w:jc w:val="both"/>
        <w:rPr>
          <w:b/>
          <w:lang w:val="id-ID"/>
        </w:rPr>
      </w:pPr>
      <w:r w:rsidRPr="00157CEE">
        <w:rPr>
          <w:lang w:val="id-ID"/>
        </w:rPr>
        <w:t xml:space="preserve">Puji syukur </w:t>
      </w:r>
      <w:r w:rsidR="00651FC1" w:rsidRPr="00157CEE">
        <w:t>pen</w:t>
      </w:r>
      <w:r w:rsidR="00651FC1" w:rsidRPr="00157CEE">
        <w:rPr>
          <w:lang w:val="id-ID"/>
        </w:rPr>
        <w:t>yusun</w:t>
      </w:r>
      <w:r w:rsidR="000C2DCB" w:rsidRPr="00157CEE">
        <w:rPr>
          <w:lang w:val="id-ID"/>
        </w:rPr>
        <w:t xml:space="preserve"> panjatkan ke</w:t>
      </w:r>
      <w:r w:rsidR="00DE5BBE" w:rsidRPr="00157CEE">
        <w:rPr>
          <w:lang w:val="id-ID"/>
        </w:rPr>
        <w:t>hadirat Allah SWT</w:t>
      </w:r>
      <w:r w:rsidR="000C2DCB" w:rsidRPr="00157CEE">
        <w:t>,</w:t>
      </w:r>
      <w:r w:rsidR="00DE5BBE" w:rsidRPr="00157CEE">
        <w:rPr>
          <w:lang w:val="id-ID"/>
        </w:rPr>
        <w:t xml:space="preserve"> atas segala rahmat </w:t>
      </w:r>
      <w:r w:rsidR="00082490" w:rsidRPr="00157CEE">
        <w:rPr>
          <w:lang w:val="id-ID"/>
        </w:rPr>
        <w:t>dan hidayah-Nya</w:t>
      </w:r>
      <w:r w:rsidR="000C2DCB" w:rsidRPr="00157CEE">
        <w:t>,</w:t>
      </w:r>
      <w:r w:rsidR="00082490" w:rsidRPr="00157CEE">
        <w:rPr>
          <w:lang w:val="id-ID"/>
        </w:rPr>
        <w:t xml:space="preserve"> sehingga </w:t>
      </w:r>
      <w:r w:rsidR="006A4585" w:rsidRPr="00157CEE">
        <w:rPr>
          <w:lang w:val="id-ID"/>
        </w:rPr>
        <w:t>penyusun</w:t>
      </w:r>
      <w:r w:rsidR="00DE5BBE" w:rsidRPr="00157CEE">
        <w:rPr>
          <w:lang w:val="id-ID"/>
        </w:rPr>
        <w:t xml:space="preserve"> dapat menyelesa</w:t>
      </w:r>
      <w:r w:rsidR="0046150E" w:rsidRPr="00157CEE">
        <w:rPr>
          <w:lang w:val="id-ID"/>
        </w:rPr>
        <w:t xml:space="preserve">ikan </w:t>
      </w:r>
      <w:proofErr w:type="spellStart"/>
      <w:r w:rsidR="00EE678A" w:rsidRPr="00157CEE">
        <w:t>Tugas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Akhir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dengan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judul</w:t>
      </w:r>
      <w:proofErr w:type="spellEnd"/>
      <w:r w:rsidR="00A30A8B">
        <w:rPr>
          <w:lang w:val="id-ID"/>
        </w:rPr>
        <w:t xml:space="preserve"> </w:t>
      </w:r>
      <w:r w:rsidR="00D768F5" w:rsidRPr="00A30A8B">
        <w:rPr>
          <w:b/>
          <w:lang w:val="id-ID"/>
        </w:rPr>
        <w:t>“</w:t>
      </w:r>
      <w:r w:rsidR="00C55E03" w:rsidRPr="00157CEE">
        <w:rPr>
          <w:b/>
          <w:lang w:val="id-ID"/>
        </w:rPr>
        <w:t xml:space="preserve">PERENCANAAN PEMBANGUNAN JEMBATAN </w:t>
      </w:r>
      <w:r w:rsidR="00C55E03" w:rsidRPr="00157CEE">
        <w:rPr>
          <w:b/>
        </w:rPr>
        <w:t xml:space="preserve">LAYANG </w:t>
      </w:r>
      <w:r w:rsidR="00C55E03" w:rsidRPr="00157CEE">
        <w:rPr>
          <w:b/>
          <w:i/>
        </w:rPr>
        <w:t>(FLY OVER)</w:t>
      </w:r>
      <w:r w:rsidR="00A30A8B">
        <w:rPr>
          <w:b/>
          <w:i/>
          <w:lang w:val="id-ID"/>
        </w:rPr>
        <w:t xml:space="preserve"> </w:t>
      </w:r>
      <w:r w:rsidR="00BD0D28">
        <w:rPr>
          <w:b/>
          <w:lang w:val="id-ID"/>
        </w:rPr>
        <w:t>JALAN LINGKAR DEMAK</w:t>
      </w:r>
      <w:r w:rsidR="00D768F5" w:rsidRPr="00157CEE">
        <w:rPr>
          <w:b/>
          <w:lang w:val="id-ID"/>
        </w:rPr>
        <w:t>”</w:t>
      </w:r>
      <w:r w:rsidR="00EE678A" w:rsidRPr="00157CEE">
        <w:t>.</w:t>
      </w:r>
    </w:p>
    <w:p w:rsidR="00EE678A" w:rsidRPr="00157CEE" w:rsidRDefault="00EE678A" w:rsidP="00EE678A">
      <w:pPr>
        <w:spacing w:line="480" w:lineRule="auto"/>
        <w:ind w:firstLine="720"/>
        <w:jc w:val="both"/>
      </w:pPr>
      <w:proofErr w:type="spellStart"/>
      <w:proofErr w:type="gramStart"/>
      <w:r w:rsidRPr="00157CEE">
        <w:t>Tugas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Akhir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ini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disusun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guna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melengkapi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dan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memenuhi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persyaratan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kelulusan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pendidikan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pada</w:t>
      </w:r>
      <w:proofErr w:type="spellEnd"/>
      <w:r w:rsidRPr="00157CEE">
        <w:t xml:space="preserve"> Program </w:t>
      </w:r>
      <w:proofErr w:type="spellStart"/>
      <w:r w:rsidRPr="00157CEE">
        <w:t>Studi</w:t>
      </w:r>
      <w:proofErr w:type="spellEnd"/>
      <w:r w:rsidRPr="00157CEE">
        <w:t xml:space="preserve"> Diploma III </w:t>
      </w:r>
      <w:proofErr w:type="spellStart"/>
      <w:r w:rsidRPr="00157CEE">
        <w:t>Teknik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Sipil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Fakultas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Teknik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Universitas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Diponegoro</w:t>
      </w:r>
      <w:proofErr w:type="spellEnd"/>
      <w:r w:rsidRPr="00157CEE">
        <w:t xml:space="preserve"> Semarang.</w:t>
      </w:r>
      <w:proofErr w:type="gramEnd"/>
    </w:p>
    <w:p w:rsidR="00DE5BBE" w:rsidRPr="00157CEE" w:rsidRDefault="00DE5BBE" w:rsidP="009424AF">
      <w:pPr>
        <w:pStyle w:val="Header"/>
        <w:tabs>
          <w:tab w:val="clear" w:pos="4320"/>
          <w:tab w:val="clear" w:pos="8640"/>
          <w:tab w:val="left" w:pos="426"/>
        </w:tabs>
        <w:spacing w:line="480" w:lineRule="auto"/>
        <w:jc w:val="both"/>
        <w:rPr>
          <w:lang w:val="id-ID"/>
        </w:rPr>
      </w:pPr>
      <w:r w:rsidRPr="00157CEE">
        <w:rPr>
          <w:lang w:val="id-ID"/>
        </w:rPr>
        <w:tab/>
      </w:r>
      <w:r w:rsidR="00EE678A" w:rsidRPr="00157CEE">
        <w:tab/>
        <w:t>P</w:t>
      </w:r>
      <w:r w:rsidR="006A4585" w:rsidRPr="00157CEE">
        <w:rPr>
          <w:lang w:val="id-ID"/>
        </w:rPr>
        <w:t>enyusun</w:t>
      </w:r>
      <w:r w:rsidR="00A30A8B">
        <w:rPr>
          <w:lang w:val="id-ID"/>
        </w:rPr>
        <w:t xml:space="preserve"> </w:t>
      </w:r>
      <w:r w:rsidR="00EE678A" w:rsidRPr="00157CEE">
        <w:t>menyadari</w:t>
      </w:r>
      <w:r w:rsidR="00A30A8B">
        <w:rPr>
          <w:lang w:val="id-ID"/>
        </w:rPr>
        <w:t xml:space="preserve"> </w:t>
      </w:r>
      <w:proofErr w:type="spellStart"/>
      <w:r w:rsidR="00EE678A" w:rsidRPr="00157CEE">
        <w:t>sepenuhnya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bahwa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laporan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ini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tidak</w:t>
      </w:r>
      <w:proofErr w:type="spellEnd"/>
      <w:r w:rsidR="00A30A8B">
        <w:rPr>
          <w:lang w:val="id-ID"/>
        </w:rPr>
        <w:t xml:space="preserve"> </w:t>
      </w:r>
      <w:proofErr w:type="spellStart"/>
      <w:proofErr w:type="gramStart"/>
      <w:r w:rsidR="00EE678A" w:rsidRPr="00157CEE">
        <w:t>akan</w:t>
      </w:r>
      <w:proofErr w:type="spellEnd"/>
      <w:proofErr w:type="gramEnd"/>
      <w:r w:rsidR="00A30A8B">
        <w:rPr>
          <w:lang w:val="id-ID"/>
        </w:rPr>
        <w:t xml:space="preserve"> </w:t>
      </w:r>
      <w:proofErr w:type="spellStart"/>
      <w:r w:rsidR="00EE678A" w:rsidRPr="00157CEE">
        <w:t>selesai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tanpa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bantuan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dan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dorongan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dari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berbagai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pihak</w:t>
      </w:r>
      <w:proofErr w:type="spellEnd"/>
      <w:r w:rsidR="000C2DCB" w:rsidRPr="00157CEE">
        <w:t xml:space="preserve">, </w:t>
      </w:r>
      <w:proofErr w:type="spellStart"/>
      <w:r w:rsidR="00EE678A" w:rsidRPr="00157CEE">
        <w:t>untuk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itu</w:t>
      </w:r>
      <w:proofErr w:type="spellEnd"/>
      <w:r w:rsidR="00A30A8B">
        <w:rPr>
          <w:lang w:val="id-ID"/>
        </w:rPr>
        <w:t xml:space="preserve"> </w:t>
      </w:r>
      <w:proofErr w:type="spellStart"/>
      <w:r w:rsidR="00EE678A" w:rsidRPr="00157CEE">
        <w:t>penyusun</w:t>
      </w:r>
      <w:proofErr w:type="spellEnd"/>
      <w:r w:rsidR="00A30A8B">
        <w:rPr>
          <w:lang w:val="id-ID"/>
        </w:rPr>
        <w:t xml:space="preserve"> </w:t>
      </w:r>
      <w:proofErr w:type="spellStart"/>
      <w:r w:rsidR="000C2DCB" w:rsidRPr="00157CEE">
        <w:t>mengucapkan</w:t>
      </w:r>
      <w:proofErr w:type="spellEnd"/>
      <w:r w:rsidR="00A30A8B">
        <w:rPr>
          <w:lang w:val="id-ID"/>
        </w:rPr>
        <w:t xml:space="preserve"> </w:t>
      </w:r>
      <w:r w:rsidRPr="00157CEE">
        <w:rPr>
          <w:lang w:val="id-ID"/>
        </w:rPr>
        <w:t>terima kas</w:t>
      </w:r>
      <w:r w:rsidR="009424AF" w:rsidRPr="00157CEE">
        <w:rPr>
          <w:lang w:val="id-ID"/>
        </w:rPr>
        <w:t>ih yang sebesar-besarnya kepada</w:t>
      </w:r>
      <w:r w:rsidRPr="00157CEE">
        <w:rPr>
          <w:lang w:val="id-ID"/>
        </w:rPr>
        <w:t>:</w:t>
      </w:r>
    </w:p>
    <w:p w:rsidR="003B4653" w:rsidRPr="00157CEE" w:rsidRDefault="003B4653" w:rsidP="00946A7A">
      <w:pPr>
        <w:pStyle w:val="Header"/>
        <w:numPr>
          <w:ilvl w:val="0"/>
          <w:numId w:val="11"/>
        </w:numPr>
        <w:tabs>
          <w:tab w:val="clear" w:pos="720"/>
          <w:tab w:val="clear" w:pos="4320"/>
          <w:tab w:val="clear" w:pos="8640"/>
          <w:tab w:val="left" w:pos="426"/>
        </w:tabs>
        <w:spacing w:line="480" w:lineRule="auto"/>
        <w:ind w:left="426" w:hanging="426"/>
        <w:jc w:val="both"/>
        <w:rPr>
          <w:lang w:val="id-ID"/>
        </w:rPr>
      </w:pPr>
      <w:r w:rsidRPr="00157CEE">
        <w:rPr>
          <w:lang w:val="id-ID"/>
        </w:rPr>
        <w:t xml:space="preserve">Allah SWT yang telah memberikan rahmat dan hidayah-Nya serta kelancaran kepada penulis, sehingga penulis dapat menyelesaikan laporan </w:t>
      </w:r>
      <w:r w:rsidR="00157CEE" w:rsidRPr="00157CEE">
        <w:rPr>
          <w:lang w:val="id-ID"/>
        </w:rPr>
        <w:t>tugas akhir.</w:t>
      </w:r>
    </w:p>
    <w:p w:rsidR="002B14DD" w:rsidRPr="00157CEE" w:rsidRDefault="00DE5BBE" w:rsidP="00946A7A">
      <w:pPr>
        <w:pStyle w:val="Header"/>
        <w:numPr>
          <w:ilvl w:val="0"/>
          <w:numId w:val="11"/>
        </w:numPr>
        <w:tabs>
          <w:tab w:val="clear" w:pos="720"/>
          <w:tab w:val="clear" w:pos="4320"/>
          <w:tab w:val="clear" w:pos="8640"/>
          <w:tab w:val="left" w:pos="426"/>
        </w:tabs>
        <w:spacing w:line="480" w:lineRule="auto"/>
        <w:ind w:left="426" w:hanging="426"/>
        <w:jc w:val="both"/>
        <w:rPr>
          <w:lang w:val="id-ID"/>
        </w:rPr>
      </w:pPr>
      <w:r w:rsidRPr="00157CEE">
        <w:rPr>
          <w:lang w:val="id-ID"/>
        </w:rPr>
        <w:t xml:space="preserve">Bapak </w:t>
      </w:r>
      <w:r w:rsidR="00031462" w:rsidRPr="00157CEE">
        <w:t xml:space="preserve">Ir. </w:t>
      </w:r>
      <w:proofErr w:type="spellStart"/>
      <w:r w:rsidR="004F71CE" w:rsidRPr="00157CEE">
        <w:t>Zaenal</w:t>
      </w:r>
      <w:proofErr w:type="spellEnd"/>
      <w:r w:rsidR="00A30A8B">
        <w:rPr>
          <w:lang w:val="id-ID"/>
        </w:rPr>
        <w:t xml:space="preserve"> </w:t>
      </w:r>
      <w:proofErr w:type="spellStart"/>
      <w:r w:rsidR="004F71CE" w:rsidRPr="00157CEE">
        <w:t>Abidin</w:t>
      </w:r>
      <w:proofErr w:type="spellEnd"/>
      <w:r w:rsidR="004F71CE" w:rsidRPr="00157CEE">
        <w:t>,</w:t>
      </w:r>
      <w:r w:rsidRPr="00157CEE">
        <w:rPr>
          <w:lang w:val="id-ID"/>
        </w:rPr>
        <w:t xml:space="preserve"> M</w:t>
      </w:r>
      <w:r w:rsidR="006A4585" w:rsidRPr="00157CEE">
        <w:t>S</w:t>
      </w:r>
      <w:r w:rsidR="00031462" w:rsidRPr="00157CEE">
        <w:t>,</w:t>
      </w:r>
      <w:r w:rsidRPr="00157CEE">
        <w:rPr>
          <w:lang w:val="id-ID"/>
        </w:rPr>
        <w:t xml:space="preserve"> selaku Ketua Program Diploma Fakultas Teknik</w:t>
      </w:r>
      <w:r w:rsidR="00031462" w:rsidRPr="00157CEE">
        <w:t>,</w:t>
      </w:r>
      <w:r w:rsidRPr="00157CEE">
        <w:rPr>
          <w:lang w:val="id-ID"/>
        </w:rPr>
        <w:t xml:space="preserve"> Universitas Diponegoro.</w:t>
      </w:r>
    </w:p>
    <w:p w:rsidR="002B14DD" w:rsidRPr="00157CEE" w:rsidRDefault="00031462" w:rsidP="00946A7A">
      <w:pPr>
        <w:pStyle w:val="Header"/>
        <w:numPr>
          <w:ilvl w:val="0"/>
          <w:numId w:val="11"/>
        </w:numPr>
        <w:tabs>
          <w:tab w:val="clear" w:pos="720"/>
          <w:tab w:val="clear" w:pos="4320"/>
          <w:tab w:val="clear" w:pos="8640"/>
          <w:tab w:val="left" w:pos="426"/>
        </w:tabs>
        <w:spacing w:line="480" w:lineRule="auto"/>
        <w:ind w:left="426" w:hanging="426"/>
        <w:jc w:val="both"/>
        <w:rPr>
          <w:lang w:val="id-ID"/>
        </w:rPr>
      </w:pPr>
      <w:r w:rsidRPr="00157CEE">
        <w:rPr>
          <w:lang w:val="id-ID"/>
        </w:rPr>
        <w:t xml:space="preserve">Bapak </w:t>
      </w:r>
      <w:proofErr w:type="spellStart"/>
      <w:r w:rsidRPr="00157CEE">
        <w:t>Budhi</w:t>
      </w:r>
      <w:proofErr w:type="spellEnd"/>
      <w:r w:rsidRPr="00157CEE">
        <w:t xml:space="preserve"> Dharma, ST,</w:t>
      </w:r>
      <w:r w:rsidR="00C55E03" w:rsidRPr="00157CEE">
        <w:t xml:space="preserve"> MT</w:t>
      </w:r>
      <w:r w:rsidR="00B071C9" w:rsidRPr="00157CEE">
        <w:rPr>
          <w:lang w:val="id-ID"/>
        </w:rPr>
        <w:t>,</w:t>
      </w:r>
      <w:r w:rsidR="00DE5BBE" w:rsidRPr="00157CEE">
        <w:rPr>
          <w:lang w:val="id-ID"/>
        </w:rPr>
        <w:t xml:space="preserve"> selaku Ketua Program Studi Diploma III </w:t>
      </w:r>
      <w:proofErr w:type="spellStart"/>
      <w:r w:rsidRPr="00157CEE">
        <w:t>TeknikSipil</w:t>
      </w:r>
      <w:proofErr w:type="spellEnd"/>
      <w:r w:rsidRPr="00157CEE">
        <w:t xml:space="preserve">, </w:t>
      </w:r>
      <w:r w:rsidR="00DE5BBE" w:rsidRPr="00157CEE">
        <w:rPr>
          <w:lang w:val="id-ID"/>
        </w:rPr>
        <w:t>Fakultas Teknik</w:t>
      </w:r>
      <w:r w:rsidRPr="00157CEE">
        <w:t>,</w:t>
      </w:r>
      <w:r w:rsidR="00DE5BBE" w:rsidRPr="00157CEE">
        <w:rPr>
          <w:lang w:val="id-ID"/>
        </w:rPr>
        <w:t xml:space="preserve"> Universitas Diponegoro.</w:t>
      </w:r>
    </w:p>
    <w:p w:rsidR="008A14B5" w:rsidRPr="00157CEE" w:rsidRDefault="00031462" w:rsidP="00946A7A">
      <w:pPr>
        <w:pStyle w:val="Header"/>
        <w:numPr>
          <w:ilvl w:val="0"/>
          <w:numId w:val="11"/>
        </w:numPr>
        <w:tabs>
          <w:tab w:val="clear" w:pos="720"/>
          <w:tab w:val="clear" w:pos="4320"/>
          <w:tab w:val="clear" w:pos="8640"/>
          <w:tab w:val="left" w:pos="426"/>
        </w:tabs>
        <w:spacing w:line="480" w:lineRule="auto"/>
        <w:ind w:left="426" w:hanging="426"/>
        <w:jc w:val="both"/>
        <w:rPr>
          <w:lang w:val="id-ID"/>
        </w:rPr>
      </w:pPr>
      <w:r w:rsidRPr="00157CEE">
        <w:rPr>
          <w:color w:val="000000"/>
          <w:lang w:val="id-ID"/>
        </w:rPr>
        <w:t>Bapak</w:t>
      </w:r>
      <w:r w:rsidRPr="00157CEE">
        <w:rPr>
          <w:color w:val="000000"/>
        </w:rPr>
        <w:t>Drs</w:t>
      </w:r>
      <w:r w:rsidR="00B071C9" w:rsidRPr="00157CEE">
        <w:rPr>
          <w:color w:val="000000"/>
        </w:rPr>
        <w:t>.</w:t>
      </w:r>
      <w:r w:rsidR="00B071C9" w:rsidRPr="00157CEE">
        <w:rPr>
          <w:color w:val="000000"/>
          <w:lang w:val="id-ID"/>
        </w:rPr>
        <w:t xml:space="preserve"> Puji Widodo</w:t>
      </w:r>
      <w:r w:rsidR="00B071C9" w:rsidRPr="00157CEE">
        <w:rPr>
          <w:color w:val="000000"/>
        </w:rPr>
        <w:t xml:space="preserve">, </w:t>
      </w:r>
      <w:r w:rsidR="00B071C9" w:rsidRPr="00157CEE">
        <w:rPr>
          <w:color w:val="000000"/>
          <w:lang w:val="id-ID"/>
        </w:rPr>
        <w:t>M</w:t>
      </w:r>
      <w:r w:rsidRPr="00157CEE">
        <w:rPr>
          <w:color w:val="000000"/>
        </w:rPr>
        <w:t>T</w:t>
      </w:r>
      <w:r w:rsidR="00B071C9" w:rsidRPr="00157CEE">
        <w:rPr>
          <w:color w:val="000000"/>
          <w:lang w:val="id-ID"/>
        </w:rPr>
        <w:t>,</w:t>
      </w:r>
      <w:r w:rsidR="00151898" w:rsidRPr="00157CEE">
        <w:rPr>
          <w:color w:val="000000"/>
          <w:lang w:val="id-ID"/>
        </w:rPr>
        <w:t>selaku</w:t>
      </w:r>
      <w:proofErr w:type="spellStart"/>
      <w:r w:rsidRPr="00157CEE">
        <w:t>S</w:t>
      </w:r>
      <w:r w:rsidR="008A14B5" w:rsidRPr="00157CEE">
        <w:t>ekretaris</w:t>
      </w:r>
      <w:proofErr w:type="spellEnd"/>
      <w:r w:rsidR="008A14B5" w:rsidRPr="00157CEE">
        <w:t xml:space="preserve"> Program </w:t>
      </w:r>
      <w:proofErr w:type="spellStart"/>
      <w:r w:rsidR="008A14B5" w:rsidRPr="00157CEE">
        <w:t>Studi</w:t>
      </w:r>
      <w:proofErr w:type="spellEnd"/>
      <w:r w:rsidR="008A14B5" w:rsidRPr="00157CEE">
        <w:t xml:space="preserve"> Diploma </w:t>
      </w:r>
      <w:proofErr w:type="spellStart"/>
      <w:r w:rsidR="008A14B5" w:rsidRPr="00157CEE">
        <w:t>III</w:t>
      </w:r>
      <w:r w:rsidR="007829B2" w:rsidRPr="00157CEE">
        <w:t>TeknikSipil</w:t>
      </w:r>
      <w:r w:rsidRPr="00157CEE">
        <w:t>,</w:t>
      </w:r>
      <w:r w:rsidR="007829B2" w:rsidRPr="00157CEE">
        <w:t>FakultasTeknik</w:t>
      </w:r>
      <w:r w:rsidRPr="00157CEE">
        <w:t>,</w:t>
      </w:r>
      <w:r w:rsidR="007829B2" w:rsidRPr="00157CEE">
        <w:t>UniversitasDiponegaro</w:t>
      </w:r>
      <w:proofErr w:type="spellEnd"/>
      <w:r w:rsidR="007829B2" w:rsidRPr="00157CEE">
        <w:t>.</w:t>
      </w:r>
    </w:p>
    <w:p w:rsidR="00895951" w:rsidRPr="00157CEE" w:rsidRDefault="00B071C9" w:rsidP="00946A7A">
      <w:pPr>
        <w:pStyle w:val="Header"/>
        <w:numPr>
          <w:ilvl w:val="0"/>
          <w:numId w:val="11"/>
        </w:numPr>
        <w:tabs>
          <w:tab w:val="clear" w:pos="720"/>
          <w:tab w:val="clear" w:pos="4320"/>
          <w:tab w:val="clear" w:pos="8640"/>
          <w:tab w:val="left" w:pos="426"/>
        </w:tabs>
        <w:spacing w:line="480" w:lineRule="auto"/>
        <w:ind w:left="426" w:hanging="426"/>
        <w:jc w:val="both"/>
        <w:rPr>
          <w:lang w:val="id-ID"/>
        </w:rPr>
      </w:pPr>
      <w:r w:rsidRPr="00157CEE">
        <w:rPr>
          <w:lang w:val="pt-BR"/>
        </w:rPr>
        <w:t xml:space="preserve">Bapak </w:t>
      </w:r>
      <w:r w:rsidRPr="00157CEE">
        <w:rPr>
          <w:lang w:val="id-ID"/>
        </w:rPr>
        <w:t>Drs</w:t>
      </w:r>
      <w:r w:rsidR="00895951" w:rsidRPr="00157CEE">
        <w:rPr>
          <w:lang w:val="pt-BR"/>
        </w:rPr>
        <w:t>.</w:t>
      </w:r>
      <w:r w:rsidRPr="00157CEE">
        <w:rPr>
          <w:lang w:val="id-ID"/>
        </w:rPr>
        <w:t xml:space="preserve">H. Boedijono, ST, </w:t>
      </w:r>
      <w:r w:rsidR="00895951" w:rsidRPr="00157CEE">
        <w:rPr>
          <w:lang w:val="pt-BR"/>
        </w:rPr>
        <w:t xml:space="preserve">selaku Dosen </w:t>
      </w:r>
      <w:r w:rsidR="00A30A8B">
        <w:rPr>
          <w:lang w:val="id-ID"/>
        </w:rPr>
        <w:t>Wali dan Dosen Pembimbing Tugas Akhir.</w:t>
      </w:r>
    </w:p>
    <w:p w:rsidR="003B4653" w:rsidRPr="00157CEE" w:rsidRDefault="003B4653" w:rsidP="00651FC1">
      <w:pPr>
        <w:numPr>
          <w:ilvl w:val="0"/>
          <w:numId w:val="11"/>
        </w:numPr>
        <w:tabs>
          <w:tab w:val="clear" w:pos="720"/>
        </w:tabs>
        <w:spacing w:line="480" w:lineRule="auto"/>
        <w:ind w:left="426" w:hanging="426"/>
        <w:jc w:val="both"/>
        <w:rPr>
          <w:lang w:val="pt-BR"/>
        </w:rPr>
      </w:pPr>
      <w:r w:rsidRPr="00157CEE">
        <w:rPr>
          <w:lang w:val="id-ID"/>
        </w:rPr>
        <w:t>Bapak Ir. H. M. Wahyudi, SP1, selaku Ketua Laboratorium Mekanika Tanah</w:t>
      </w:r>
      <w:r w:rsidRPr="00157CEE">
        <w:rPr>
          <w:lang w:val="pt-BR"/>
        </w:rPr>
        <w:t xml:space="preserve"> Program Studi Diploma III Teknik Sipil Fakultas Teknik Universitas Diponegoro.</w:t>
      </w:r>
    </w:p>
    <w:p w:rsidR="003B4653" w:rsidRPr="00157CEE" w:rsidRDefault="006A4585" w:rsidP="003B4653">
      <w:pPr>
        <w:numPr>
          <w:ilvl w:val="0"/>
          <w:numId w:val="1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lang w:val="pt-BR"/>
        </w:rPr>
      </w:pPr>
      <w:r w:rsidRPr="00157CEE">
        <w:rPr>
          <w:lang w:val="pt-BR"/>
        </w:rPr>
        <w:lastRenderedPageBreak/>
        <w:t>Seluruh Dosen pengajar pada Program Studi Diploma III Teknik Sipil Fakultas Teknik Universitas Diponegoro.</w:t>
      </w:r>
    </w:p>
    <w:p w:rsidR="00B071C9" w:rsidRPr="00157CEE" w:rsidRDefault="003B4653" w:rsidP="006A4585">
      <w:pPr>
        <w:numPr>
          <w:ilvl w:val="0"/>
          <w:numId w:val="1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lang w:val="pt-BR"/>
        </w:rPr>
      </w:pPr>
      <w:r w:rsidRPr="00157CEE">
        <w:rPr>
          <w:lang w:val="id-ID"/>
        </w:rPr>
        <w:t xml:space="preserve">Bapak </w:t>
      </w:r>
      <w:r w:rsidR="00BD0D28">
        <w:rPr>
          <w:lang w:val="id-ID"/>
        </w:rPr>
        <w:t>Andi</w:t>
      </w:r>
      <w:r w:rsidRPr="00157CEE">
        <w:rPr>
          <w:lang w:val="id-ID"/>
        </w:rPr>
        <w:t xml:space="preserve">, dari </w:t>
      </w:r>
      <w:r w:rsidR="00BD0D28">
        <w:rPr>
          <w:lang w:val="id-ID"/>
        </w:rPr>
        <w:t>P2JN Metro</w:t>
      </w:r>
      <w:r w:rsidRPr="00157CEE">
        <w:rPr>
          <w:lang w:val="id-ID"/>
        </w:rPr>
        <w:t xml:space="preserve"> Provinsi Jawa Tengah.</w:t>
      </w:r>
    </w:p>
    <w:p w:rsidR="006A4585" w:rsidRPr="00157CEE" w:rsidRDefault="006A4585" w:rsidP="006A4585">
      <w:pPr>
        <w:numPr>
          <w:ilvl w:val="0"/>
          <w:numId w:val="1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lang w:val="pt-BR"/>
        </w:rPr>
      </w:pPr>
      <w:r w:rsidRPr="00157CEE">
        <w:rPr>
          <w:lang w:val="pt-BR"/>
        </w:rPr>
        <w:t xml:space="preserve">Kedua Orang Tua </w:t>
      </w:r>
      <w:r w:rsidR="00B071C9" w:rsidRPr="00157CEE">
        <w:rPr>
          <w:lang w:val="id-ID"/>
        </w:rPr>
        <w:t xml:space="preserve">dan adik-adik </w:t>
      </w:r>
      <w:r w:rsidRPr="00157CEE">
        <w:rPr>
          <w:lang w:val="pt-BR"/>
        </w:rPr>
        <w:t xml:space="preserve">kami </w:t>
      </w:r>
      <w:r w:rsidR="00B071C9" w:rsidRPr="00157CEE">
        <w:rPr>
          <w:lang w:val="pt-BR"/>
        </w:rPr>
        <w:t>yang selalu memberikan dorongan</w:t>
      </w:r>
      <w:r w:rsidR="00A30A8B">
        <w:rPr>
          <w:lang w:val="id-ID"/>
        </w:rPr>
        <w:t xml:space="preserve"> </w:t>
      </w:r>
      <w:r w:rsidR="00B071C9" w:rsidRPr="00157CEE">
        <w:rPr>
          <w:lang w:val="pt-BR"/>
        </w:rPr>
        <w:t>serta doanya</w:t>
      </w:r>
      <w:r w:rsidR="00B071C9" w:rsidRPr="00157CEE">
        <w:rPr>
          <w:lang w:val="id-ID"/>
        </w:rPr>
        <w:t>, sehingga penyusunan Laporan Tugas Akhir ini dapat diselesaikan.</w:t>
      </w:r>
    </w:p>
    <w:p w:rsidR="006A4585" w:rsidRPr="00157CEE" w:rsidRDefault="00B071C9" w:rsidP="006A4585">
      <w:pPr>
        <w:numPr>
          <w:ilvl w:val="0"/>
          <w:numId w:val="1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</w:pPr>
      <w:r w:rsidRPr="00157CEE">
        <w:rPr>
          <w:lang w:val="id-ID"/>
        </w:rPr>
        <w:t>Serta teman-teman</w:t>
      </w:r>
      <w:r w:rsidR="00D768F5" w:rsidRPr="00157CEE">
        <w:rPr>
          <w:lang w:val="id-ID"/>
        </w:rPr>
        <w:t xml:space="preserve"> DIII Teknik Sipil</w:t>
      </w:r>
      <w:proofErr w:type="spellStart"/>
      <w:r w:rsidRPr="00157CEE">
        <w:t>angkatan</w:t>
      </w:r>
      <w:proofErr w:type="spellEnd"/>
      <w:r w:rsidRPr="00157CEE">
        <w:t xml:space="preserve"> 201</w:t>
      </w:r>
      <w:r w:rsidRPr="00157CEE">
        <w:rPr>
          <w:lang w:val="id-ID"/>
        </w:rPr>
        <w:t>1</w:t>
      </w:r>
      <w:r w:rsidR="006A4585" w:rsidRPr="00157CEE">
        <w:t>.</w:t>
      </w:r>
    </w:p>
    <w:p w:rsidR="006A4585" w:rsidRPr="00157CEE" w:rsidRDefault="006A4585" w:rsidP="00157CEE">
      <w:pPr>
        <w:numPr>
          <w:ilvl w:val="0"/>
          <w:numId w:val="11"/>
        </w:numPr>
        <w:tabs>
          <w:tab w:val="clear" w:pos="720"/>
          <w:tab w:val="num" w:pos="426"/>
        </w:tabs>
        <w:spacing w:line="480" w:lineRule="auto"/>
        <w:ind w:left="426" w:hanging="426"/>
        <w:jc w:val="both"/>
      </w:pPr>
      <w:proofErr w:type="spellStart"/>
      <w:r w:rsidRPr="00157CEE">
        <w:t>Semua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pihak</w:t>
      </w:r>
      <w:proofErr w:type="spellEnd"/>
      <w:r w:rsidRPr="00157CEE">
        <w:t xml:space="preserve"> yang </w:t>
      </w:r>
      <w:proofErr w:type="spellStart"/>
      <w:r w:rsidRPr="00157CEE">
        <w:t>tid</w:t>
      </w:r>
      <w:r w:rsidR="00B071C9" w:rsidRPr="00157CEE">
        <w:t>ak</w:t>
      </w:r>
      <w:proofErr w:type="spellEnd"/>
      <w:r w:rsidR="00A30A8B">
        <w:rPr>
          <w:lang w:val="id-ID"/>
        </w:rPr>
        <w:t xml:space="preserve"> </w:t>
      </w:r>
      <w:proofErr w:type="spellStart"/>
      <w:r w:rsidR="00B071C9" w:rsidRPr="00157CEE">
        <w:t>dapat</w:t>
      </w:r>
      <w:proofErr w:type="spellEnd"/>
      <w:r w:rsidR="00B071C9" w:rsidRPr="00157CEE">
        <w:t xml:space="preserve"> </w:t>
      </w:r>
      <w:proofErr w:type="spellStart"/>
      <w:r w:rsidR="00B071C9" w:rsidRPr="00157CEE">
        <w:t>kami</w:t>
      </w:r>
      <w:proofErr w:type="spellEnd"/>
      <w:r w:rsidR="00B071C9" w:rsidRPr="00157CEE">
        <w:t xml:space="preserve"> </w:t>
      </w:r>
      <w:proofErr w:type="spellStart"/>
      <w:r w:rsidR="00B071C9" w:rsidRPr="00157CEE">
        <w:t>sebutkan</w:t>
      </w:r>
      <w:proofErr w:type="spellEnd"/>
      <w:r w:rsidR="00A30A8B">
        <w:rPr>
          <w:lang w:val="id-ID"/>
        </w:rPr>
        <w:t xml:space="preserve"> </w:t>
      </w:r>
      <w:proofErr w:type="spellStart"/>
      <w:r w:rsidR="00B071C9" w:rsidRPr="00157CEE">
        <w:t>satu</w:t>
      </w:r>
      <w:proofErr w:type="spellEnd"/>
      <w:r w:rsidR="00A30A8B">
        <w:rPr>
          <w:lang w:val="id-ID"/>
        </w:rPr>
        <w:t xml:space="preserve"> </w:t>
      </w:r>
      <w:proofErr w:type="spellStart"/>
      <w:r w:rsidR="00B071C9" w:rsidRPr="00157CEE">
        <w:t>persatu</w:t>
      </w:r>
      <w:proofErr w:type="spellEnd"/>
      <w:r w:rsidR="00B071C9" w:rsidRPr="00157CEE">
        <w:rPr>
          <w:lang w:val="id-ID"/>
        </w:rPr>
        <w:t xml:space="preserve">, </w:t>
      </w:r>
      <w:r w:rsidRPr="00157CEE">
        <w:t xml:space="preserve">yang </w:t>
      </w:r>
      <w:proofErr w:type="spellStart"/>
      <w:r w:rsidRPr="00157CEE">
        <w:t>telah</w:t>
      </w:r>
      <w:proofErr w:type="spellEnd"/>
      <w:r w:rsidR="00A30A8B">
        <w:rPr>
          <w:lang w:val="id-ID"/>
        </w:rPr>
        <w:t xml:space="preserve"> </w:t>
      </w:r>
      <w:proofErr w:type="spellStart"/>
      <w:r w:rsidRPr="00157CEE">
        <w:t>membantu</w:t>
      </w:r>
      <w:proofErr w:type="spellEnd"/>
      <w:r w:rsidR="00A30A8B">
        <w:rPr>
          <w:lang w:val="id-ID"/>
        </w:rPr>
        <w:t xml:space="preserve"> </w:t>
      </w:r>
      <w:r w:rsidR="00B071C9" w:rsidRPr="00157CEE">
        <w:rPr>
          <w:lang w:val="id-ID"/>
        </w:rPr>
        <w:t xml:space="preserve">dalam </w:t>
      </w:r>
      <w:proofErr w:type="spellStart"/>
      <w:r w:rsidRPr="00157CEE">
        <w:t>penyusun</w:t>
      </w:r>
      <w:proofErr w:type="spellEnd"/>
      <w:r w:rsidR="00B071C9" w:rsidRPr="00157CEE">
        <w:rPr>
          <w:lang w:val="id-ID"/>
        </w:rPr>
        <w:t>an laporan tugas akhir</w:t>
      </w:r>
      <w:r w:rsidR="00A30A8B">
        <w:rPr>
          <w:lang w:val="id-ID"/>
        </w:rPr>
        <w:t xml:space="preserve"> </w:t>
      </w:r>
      <w:proofErr w:type="spellStart"/>
      <w:r w:rsidRPr="00157CEE">
        <w:t>ini</w:t>
      </w:r>
      <w:proofErr w:type="spellEnd"/>
      <w:r w:rsidRPr="00157CEE">
        <w:t>.</w:t>
      </w:r>
    </w:p>
    <w:p w:rsidR="00EE678A" w:rsidRPr="00157CEE" w:rsidRDefault="00D768F5" w:rsidP="00EE678A">
      <w:pPr>
        <w:spacing w:line="480" w:lineRule="auto"/>
        <w:ind w:firstLine="720"/>
        <w:jc w:val="both"/>
      </w:pPr>
      <w:r w:rsidRPr="00157CEE">
        <w:rPr>
          <w:lang w:val="id-ID"/>
        </w:rPr>
        <w:t xml:space="preserve">Penyusun menyadari sepenuhnya bahwa laporan ini </w:t>
      </w:r>
      <w:r w:rsidR="00157CEE" w:rsidRPr="00157CEE">
        <w:rPr>
          <w:lang w:val="id-ID"/>
        </w:rPr>
        <w:t xml:space="preserve">banyak kekuranagn dan </w:t>
      </w:r>
      <w:r w:rsidRPr="00157CEE">
        <w:rPr>
          <w:lang w:val="id-ID"/>
        </w:rPr>
        <w:t xml:space="preserve">masih jauh dari </w:t>
      </w:r>
      <w:r w:rsidR="00157CEE" w:rsidRPr="00157CEE">
        <w:rPr>
          <w:lang w:val="id-ID"/>
        </w:rPr>
        <w:t>ke</w:t>
      </w:r>
      <w:r w:rsidRPr="00157CEE">
        <w:rPr>
          <w:lang w:val="id-ID"/>
        </w:rPr>
        <w:t>sempurna</w:t>
      </w:r>
      <w:r w:rsidR="00157CEE" w:rsidRPr="00157CEE">
        <w:rPr>
          <w:lang w:val="id-ID"/>
        </w:rPr>
        <w:t>an. H</w:t>
      </w:r>
      <w:r w:rsidRPr="00157CEE">
        <w:rPr>
          <w:lang w:val="id-ID"/>
        </w:rPr>
        <w:t xml:space="preserve">al ini disebabkan karena keterbatasan pengetahuan </w:t>
      </w:r>
      <w:r w:rsidR="00157CEE" w:rsidRPr="00157CEE">
        <w:rPr>
          <w:lang w:val="id-ID"/>
        </w:rPr>
        <w:t>dan kemampuan kami</w:t>
      </w:r>
      <w:r w:rsidRPr="00157CEE">
        <w:rPr>
          <w:lang w:val="id-ID"/>
        </w:rPr>
        <w:t>. Oleh karena itu</w:t>
      </w:r>
      <w:r w:rsidR="00157CEE" w:rsidRPr="00157CEE">
        <w:rPr>
          <w:lang w:val="id-ID"/>
        </w:rPr>
        <w:t>,kami</w:t>
      </w:r>
      <w:r w:rsidRPr="00157CEE">
        <w:rPr>
          <w:lang w:val="id-ID"/>
        </w:rPr>
        <w:t xml:space="preserve"> mengharapkan kritik dan sara</w:t>
      </w:r>
      <w:r w:rsidR="00157CEE" w:rsidRPr="00157CEE">
        <w:rPr>
          <w:lang w:val="id-ID"/>
        </w:rPr>
        <w:t>n demi kesempurnaan laporan ini. S</w:t>
      </w:r>
      <w:r w:rsidRPr="00157CEE">
        <w:rPr>
          <w:lang w:val="id-ID"/>
        </w:rPr>
        <w:t xml:space="preserve">emoga </w:t>
      </w:r>
      <w:r w:rsidR="00157CEE" w:rsidRPr="00157CEE">
        <w:rPr>
          <w:lang w:val="id-ID"/>
        </w:rPr>
        <w:t xml:space="preserve">laporan ini </w:t>
      </w:r>
      <w:r w:rsidRPr="00157CEE">
        <w:rPr>
          <w:lang w:val="id-ID"/>
        </w:rPr>
        <w:t>dapat bermanf</w:t>
      </w:r>
      <w:r w:rsidR="00157CEE" w:rsidRPr="00157CEE">
        <w:rPr>
          <w:lang w:val="id-ID"/>
        </w:rPr>
        <w:t>aat bagi kita semua untuk dapat mengembangkan ilmu pengetahuan khusunnya dibidang teknik sipil</w:t>
      </w:r>
      <w:r w:rsidRPr="00157CEE">
        <w:rPr>
          <w:lang w:val="id-ID"/>
        </w:rPr>
        <w:t>.</w:t>
      </w:r>
    </w:p>
    <w:p w:rsidR="00BD0D28" w:rsidRPr="00157CEE" w:rsidRDefault="00BD0D28" w:rsidP="00BD0D28">
      <w:pPr>
        <w:spacing w:line="480" w:lineRule="auto"/>
        <w:jc w:val="both"/>
        <w:rPr>
          <w:lang w:val="id-ID"/>
        </w:rPr>
      </w:pPr>
      <w:bookmarkStart w:id="0" w:name="_GoBack"/>
      <w:bookmarkEnd w:id="0"/>
    </w:p>
    <w:p w:rsidR="009424AF" w:rsidRPr="00A30A8B" w:rsidRDefault="0042787B" w:rsidP="0042787B">
      <w:pPr>
        <w:tabs>
          <w:tab w:val="left" w:pos="5103"/>
        </w:tabs>
        <w:spacing w:line="480" w:lineRule="auto"/>
        <w:ind w:left="4320" w:firstLine="358"/>
        <w:rPr>
          <w:lang w:val="id-ID"/>
        </w:rPr>
      </w:pPr>
      <w:r w:rsidRPr="00157CEE">
        <w:rPr>
          <w:lang w:val="id-ID"/>
        </w:rPr>
        <w:tab/>
      </w:r>
      <w:r w:rsidR="00A24115" w:rsidRPr="00157CEE">
        <w:rPr>
          <w:lang w:val="id-ID"/>
        </w:rPr>
        <w:t>Semarang</w:t>
      </w:r>
      <w:r w:rsidR="009435EB" w:rsidRPr="00157CEE">
        <w:rPr>
          <w:lang w:val="id-ID"/>
        </w:rPr>
        <w:t>,</w:t>
      </w:r>
      <w:r w:rsidR="00A30A8B">
        <w:rPr>
          <w:lang w:val="id-ID"/>
        </w:rPr>
        <w:t xml:space="preserve"> 06 Agustus 2015</w:t>
      </w:r>
    </w:p>
    <w:p w:rsidR="009424AF" w:rsidRDefault="009424AF" w:rsidP="004B2049">
      <w:pPr>
        <w:pStyle w:val="Header"/>
        <w:tabs>
          <w:tab w:val="clear" w:pos="4320"/>
          <w:tab w:val="clear" w:pos="8640"/>
        </w:tabs>
        <w:spacing w:line="360" w:lineRule="auto"/>
        <w:rPr>
          <w:bCs/>
          <w:lang w:val="id-ID"/>
        </w:rPr>
      </w:pPr>
    </w:p>
    <w:p w:rsidR="00BD0D28" w:rsidRPr="00157CEE" w:rsidRDefault="00BD0D28" w:rsidP="004B2049">
      <w:pPr>
        <w:pStyle w:val="Header"/>
        <w:tabs>
          <w:tab w:val="clear" w:pos="4320"/>
          <w:tab w:val="clear" w:pos="8640"/>
        </w:tabs>
        <w:spacing w:line="360" w:lineRule="auto"/>
        <w:rPr>
          <w:bCs/>
          <w:lang w:val="id-ID"/>
        </w:rPr>
      </w:pPr>
    </w:p>
    <w:p w:rsidR="00EE678A" w:rsidRPr="00157CEE" w:rsidRDefault="0042787B" w:rsidP="00C02F7B">
      <w:pPr>
        <w:pStyle w:val="Header"/>
        <w:tabs>
          <w:tab w:val="clear" w:pos="4320"/>
          <w:tab w:val="clear" w:pos="8640"/>
          <w:tab w:val="left" w:pos="5103"/>
        </w:tabs>
        <w:spacing w:line="360" w:lineRule="auto"/>
        <w:rPr>
          <w:bCs/>
        </w:rPr>
      </w:pPr>
      <w:r w:rsidRPr="00157CEE">
        <w:rPr>
          <w:bCs/>
          <w:lang w:val="id-ID"/>
        </w:rPr>
        <w:tab/>
      </w:r>
      <w:proofErr w:type="spellStart"/>
      <w:r w:rsidR="00EE678A" w:rsidRPr="00157CEE">
        <w:rPr>
          <w:bCs/>
        </w:rPr>
        <w:t>Penyusun</w:t>
      </w:r>
      <w:proofErr w:type="spellEnd"/>
    </w:p>
    <w:p w:rsidR="00726325" w:rsidRPr="00157CEE" w:rsidRDefault="00726325" w:rsidP="009424AF">
      <w:pPr>
        <w:pStyle w:val="Heading1"/>
        <w:tabs>
          <w:tab w:val="left" w:leader="dot" w:pos="0"/>
          <w:tab w:val="left" w:leader="dot" w:pos="7200"/>
        </w:tabs>
        <w:spacing w:line="480" w:lineRule="auto"/>
        <w:jc w:val="center"/>
        <w:rPr>
          <w:b w:val="0"/>
        </w:rPr>
      </w:pPr>
    </w:p>
    <w:sectPr w:rsidR="00726325" w:rsidRPr="00157CEE" w:rsidSect="004C36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48" w:rsidRDefault="007C4848">
      <w:r>
        <w:separator/>
      </w:r>
    </w:p>
  </w:endnote>
  <w:endnote w:type="continuationSeparator" w:id="1">
    <w:p w:rsidR="007C4848" w:rsidRDefault="007C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A1" w:rsidRDefault="00DC353D" w:rsidP="00605A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2F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FA1" w:rsidRDefault="00AD2F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50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4E3" w:rsidRDefault="00DC353D">
        <w:pPr>
          <w:pStyle w:val="Footer"/>
          <w:jc w:val="right"/>
        </w:pPr>
        <w:r>
          <w:fldChar w:fldCharType="begin"/>
        </w:r>
        <w:r w:rsidR="006824E3">
          <w:instrText xml:space="preserve"> PAGE   \* MERGEFORMAT </w:instrText>
        </w:r>
        <w:r>
          <w:fldChar w:fldCharType="separate"/>
        </w:r>
        <w:r w:rsidR="00A30A8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4B2049" w:rsidRDefault="004B20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1720"/>
      <w:docPartObj>
        <w:docPartGallery w:val="Page Numbers (Bottom of Page)"/>
        <w:docPartUnique/>
      </w:docPartObj>
    </w:sdtPr>
    <w:sdtContent>
      <w:p w:rsidR="00C92E99" w:rsidRDefault="00DC353D" w:rsidP="00BD0D28">
        <w:pPr>
          <w:pStyle w:val="Footer"/>
          <w:jc w:val="right"/>
        </w:pPr>
        <w:r>
          <w:fldChar w:fldCharType="begin"/>
        </w:r>
        <w:r w:rsidR="00BD0D28">
          <w:instrText xml:space="preserve"> PAGE   \* MERGEFORMAT </w:instrText>
        </w:r>
        <w:r>
          <w:fldChar w:fldCharType="separate"/>
        </w:r>
        <w:r w:rsidR="004C36E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C92E99" w:rsidRDefault="00C92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48" w:rsidRDefault="007C4848">
      <w:r>
        <w:separator/>
      </w:r>
    </w:p>
  </w:footnote>
  <w:footnote w:type="continuationSeparator" w:id="1">
    <w:p w:rsidR="007C4848" w:rsidRDefault="007C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A1" w:rsidRDefault="00DC35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2F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FA1" w:rsidRDefault="00AD2FA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A1" w:rsidRDefault="00AD2FA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145"/>
    <w:multiLevelType w:val="multilevel"/>
    <w:tmpl w:val="1DAC9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F6516"/>
    <w:multiLevelType w:val="multilevel"/>
    <w:tmpl w:val="A9B8A5A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">
    <w:nsid w:val="202328E9"/>
    <w:multiLevelType w:val="hybridMultilevel"/>
    <w:tmpl w:val="E974A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561C1"/>
    <w:multiLevelType w:val="hybridMultilevel"/>
    <w:tmpl w:val="79E0F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02FAE"/>
    <w:multiLevelType w:val="multilevel"/>
    <w:tmpl w:val="D3482A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2DE4483B"/>
    <w:multiLevelType w:val="multilevel"/>
    <w:tmpl w:val="9B3CF9D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6">
    <w:nsid w:val="2E7F6FD1"/>
    <w:multiLevelType w:val="multilevel"/>
    <w:tmpl w:val="E6A8632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7">
    <w:nsid w:val="308C25BE"/>
    <w:multiLevelType w:val="hybridMultilevel"/>
    <w:tmpl w:val="C16A7AE4"/>
    <w:lvl w:ilvl="0" w:tplc="04C2B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6BDE2">
      <w:numFmt w:val="none"/>
      <w:lvlText w:val=""/>
      <w:lvlJc w:val="left"/>
      <w:pPr>
        <w:tabs>
          <w:tab w:val="num" w:pos="360"/>
        </w:tabs>
      </w:pPr>
    </w:lvl>
    <w:lvl w:ilvl="2" w:tplc="25EAFAD2">
      <w:numFmt w:val="none"/>
      <w:lvlText w:val=""/>
      <w:lvlJc w:val="left"/>
      <w:pPr>
        <w:tabs>
          <w:tab w:val="num" w:pos="360"/>
        </w:tabs>
      </w:pPr>
    </w:lvl>
    <w:lvl w:ilvl="3" w:tplc="047C6E80">
      <w:numFmt w:val="none"/>
      <w:lvlText w:val=""/>
      <w:lvlJc w:val="left"/>
      <w:pPr>
        <w:tabs>
          <w:tab w:val="num" w:pos="360"/>
        </w:tabs>
      </w:pPr>
    </w:lvl>
    <w:lvl w:ilvl="4" w:tplc="BDDAE068">
      <w:numFmt w:val="none"/>
      <w:lvlText w:val=""/>
      <w:lvlJc w:val="left"/>
      <w:pPr>
        <w:tabs>
          <w:tab w:val="num" w:pos="360"/>
        </w:tabs>
      </w:pPr>
    </w:lvl>
    <w:lvl w:ilvl="5" w:tplc="93268804">
      <w:numFmt w:val="none"/>
      <w:lvlText w:val=""/>
      <w:lvlJc w:val="left"/>
      <w:pPr>
        <w:tabs>
          <w:tab w:val="num" w:pos="360"/>
        </w:tabs>
      </w:pPr>
    </w:lvl>
    <w:lvl w:ilvl="6" w:tplc="674C2C12">
      <w:numFmt w:val="none"/>
      <w:lvlText w:val=""/>
      <w:lvlJc w:val="left"/>
      <w:pPr>
        <w:tabs>
          <w:tab w:val="num" w:pos="360"/>
        </w:tabs>
      </w:pPr>
    </w:lvl>
    <w:lvl w:ilvl="7" w:tplc="21A29AA8">
      <w:numFmt w:val="none"/>
      <w:lvlText w:val=""/>
      <w:lvlJc w:val="left"/>
      <w:pPr>
        <w:tabs>
          <w:tab w:val="num" w:pos="360"/>
        </w:tabs>
      </w:pPr>
    </w:lvl>
    <w:lvl w:ilvl="8" w:tplc="C10A52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14D1077"/>
    <w:multiLevelType w:val="multilevel"/>
    <w:tmpl w:val="76BC8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360"/>
        </w:tabs>
        <w:ind w:left="1152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76085D"/>
    <w:multiLevelType w:val="multilevel"/>
    <w:tmpl w:val="24F0776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0">
    <w:nsid w:val="339D4E7E"/>
    <w:multiLevelType w:val="hybridMultilevel"/>
    <w:tmpl w:val="6AAA7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D7ACA"/>
    <w:multiLevelType w:val="multilevel"/>
    <w:tmpl w:val="61C2BEE8"/>
    <w:lvl w:ilvl="0">
      <w:start w:val="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10"/>
        </w:tabs>
        <w:ind w:left="3810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2">
    <w:nsid w:val="3B946EB3"/>
    <w:multiLevelType w:val="hybridMultilevel"/>
    <w:tmpl w:val="B7B40A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B145D9"/>
    <w:multiLevelType w:val="multilevel"/>
    <w:tmpl w:val="CCC8C38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4">
    <w:nsid w:val="40997A84"/>
    <w:multiLevelType w:val="multilevel"/>
    <w:tmpl w:val="3E92F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360"/>
        </w:tabs>
        <w:ind w:left="1152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FE5028"/>
    <w:multiLevelType w:val="multilevel"/>
    <w:tmpl w:val="7F72D240"/>
    <w:lvl w:ilvl="0">
      <w:start w:val="3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360"/>
        </w:tabs>
        <w:ind w:left="1152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DB582F"/>
    <w:multiLevelType w:val="hybridMultilevel"/>
    <w:tmpl w:val="7B1A3B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65188"/>
    <w:multiLevelType w:val="hybridMultilevel"/>
    <w:tmpl w:val="28CEA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143E5"/>
    <w:multiLevelType w:val="multilevel"/>
    <w:tmpl w:val="DAC08D2E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9">
    <w:nsid w:val="511B398E"/>
    <w:multiLevelType w:val="multilevel"/>
    <w:tmpl w:val="C8529DF0"/>
    <w:lvl w:ilvl="0">
      <w:start w:val="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10"/>
        </w:tabs>
        <w:ind w:left="381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20">
    <w:nsid w:val="54D535CF"/>
    <w:multiLevelType w:val="hybridMultilevel"/>
    <w:tmpl w:val="8534C4EC"/>
    <w:lvl w:ilvl="0" w:tplc="5ED6D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1407A8"/>
    <w:multiLevelType w:val="hybridMultilevel"/>
    <w:tmpl w:val="34B0D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11E08"/>
    <w:multiLevelType w:val="multilevel"/>
    <w:tmpl w:val="3710C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2556D2"/>
    <w:multiLevelType w:val="hybridMultilevel"/>
    <w:tmpl w:val="1288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E53A9"/>
    <w:multiLevelType w:val="hybridMultilevel"/>
    <w:tmpl w:val="83086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A20F2"/>
    <w:multiLevelType w:val="hybridMultilevel"/>
    <w:tmpl w:val="5564387A"/>
    <w:lvl w:ilvl="0" w:tplc="8BDE3B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10506"/>
    <w:multiLevelType w:val="multilevel"/>
    <w:tmpl w:val="B2D2AE1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9ED57BD"/>
    <w:multiLevelType w:val="multilevel"/>
    <w:tmpl w:val="8AD6B56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8">
    <w:nsid w:val="7E1408C7"/>
    <w:multiLevelType w:val="hybridMultilevel"/>
    <w:tmpl w:val="93D27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24"/>
  </w:num>
  <w:num w:numId="9">
    <w:abstractNumId w:val="28"/>
  </w:num>
  <w:num w:numId="10">
    <w:abstractNumId w:val="12"/>
  </w:num>
  <w:num w:numId="11">
    <w:abstractNumId w:val="7"/>
  </w:num>
  <w:num w:numId="12">
    <w:abstractNumId w:val="27"/>
  </w:num>
  <w:num w:numId="13">
    <w:abstractNumId w:val="13"/>
  </w:num>
  <w:num w:numId="14">
    <w:abstractNumId w:val="9"/>
  </w:num>
  <w:num w:numId="15">
    <w:abstractNumId w:val="6"/>
  </w:num>
  <w:num w:numId="16">
    <w:abstractNumId w:val="1"/>
  </w:num>
  <w:num w:numId="17">
    <w:abstractNumId w:val="18"/>
  </w:num>
  <w:num w:numId="18">
    <w:abstractNumId w:val="19"/>
  </w:num>
  <w:num w:numId="19">
    <w:abstractNumId w:val="5"/>
  </w:num>
  <w:num w:numId="20">
    <w:abstractNumId w:val="4"/>
  </w:num>
  <w:num w:numId="21">
    <w:abstractNumId w:val="11"/>
  </w:num>
  <w:num w:numId="22">
    <w:abstractNumId w:val="15"/>
  </w:num>
  <w:num w:numId="23">
    <w:abstractNumId w:val="22"/>
  </w:num>
  <w:num w:numId="24">
    <w:abstractNumId w:val="8"/>
  </w:num>
  <w:num w:numId="25">
    <w:abstractNumId w:val="14"/>
  </w:num>
  <w:num w:numId="26">
    <w:abstractNumId w:val="26"/>
  </w:num>
  <w:num w:numId="27">
    <w:abstractNumId w:val="25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E1C9B"/>
    <w:rsid w:val="00016B6B"/>
    <w:rsid w:val="00020641"/>
    <w:rsid w:val="00020649"/>
    <w:rsid w:val="00025A02"/>
    <w:rsid w:val="00026CE7"/>
    <w:rsid w:val="00027984"/>
    <w:rsid w:val="00031462"/>
    <w:rsid w:val="00034990"/>
    <w:rsid w:val="00046BD4"/>
    <w:rsid w:val="00051E7A"/>
    <w:rsid w:val="00052CE6"/>
    <w:rsid w:val="00064955"/>
    <w:rsid w:val="00082490"/>
    <w:rsid w:val="000A1963"/>
    <w:rsid w:val="000C2DCB"/>
    <w:rsid w:val="000E1AF0"/>
    <w:rsid w:val="000F03EF"/>
    <w:rsid w:val="0010054A"/>
    <w:rsid w:val="0010363C"/>
    <w:rsid w:val="001052BE"/>
    <w:rsid w:val="001075F9"/>
    <w:rsid w:val="001131F1"/>
    <w:rsid w:val="001220E2"/>
    <w:rsid w:val="00125C75"/>
    <w:rsid w:val="0013667F"/>
    <w:rsid w:val="00151898"/>
    <w:rsid w:val="00157CEE"/>
    <w:rsid w:val="00164E3F"/>
    <w:rsid w:val="00176169"/>
    <w:rsid w:val="00182C6E"/>
    <w:rsid w:val="00182ECA"/>
    <w:rsid w:val="00196254"/>
    <w:rsid w:val="00196AA6"/>
    <w:rsid w:val="001B6151"/>
    <w:rsid w:val="001C1DEC"/>
    <w:rsid w:val="001C7795"/>
    <w:rsid w:val="001F20C2"/>
    <w:rsid w:val="002129AB"/>
    <w:rsid w:val="00254ADB"/>
    <w:rsid w:val="00264E30"/>
    <w:rsid w:val="00270017"/>
    <w:rsid w:val="00275490"/>
    <w:rsid w:val="00276C49"/>
    <w:rsid w:val="002A2BA7"/>
    <w:rsid w:val="002B14DD"/>
    <w:rsid w:val="002C4EBB"/>
    <w:rsid w:val="002C6480"/>
    <w:rsid w:val="00312317"/>
    <w:rsid w:val="003205A2"/>
    <w:rsid w:val="003205F9"/>
    <w:rsid w:val="003239F5"/>
    <w:rsid w:val="0035330A"/>
    <w:rsid w:val="00361373"/>
    <w:rsid w:val="003660E1"/>
    <w:rsid w:val="0038432C"/>
    <w:rsid w:val="003929E3"/>
    <w:rsid w:val="003B4653"/>
    <w:rsid w:val="003E1C9B"/>
    <w:rsid w:val="00401222"/>
    <w:rsid w:val="00410AD8"/>
    <w:rsid w:val="00421B41"/>
    <w:rsid w:val="0042236C"/>
    <w:rsid w:val="00422E3E"/>
    <w:rsid w:val="0042787B"/>
    <w:rsid w:val="00435EF3"/>
    <w:rsid w:val="00445094"/>
    <w:rsid w:val="00453CB6"/>
    <w:rsid w:val="0046150E"/>
    <w:rsid w:val="00473ED2"/>
    <w:rsid w:val="004766BE"/>
    <w:rsid w:val="00480942"/>
    <w:rsid w:val="0048554D"/>
    <w:rsid w:val="0049077C"/>
    <w:rsid w:val="004911B1"/>
    <w:rsid w:val="00497932"/>
    <w:rsid w:val="004A4DDF"/>
    <w:rsid w:val="004B2049"/>
    <w:rsid w:val="004C36E3"/>
    <w:rsid w:val="004D4E6E"/>
    <w:rsid w:val="004F71CE"/>
    <w:rsid w:val="005103F5"/>
    <w:rsid w:val="00510647"/>
    <w:rsid w:val="00511009"/>
    <w:rsid w:val="005253CD"/>
    <w:rsid w:val="00532CB2"/>
    <w:rsid w:val="0054092E"/>
    <w:rsid w:val="00546F5A"/>
    <w:rsid w:val="00555CA2"/>
    <w:rsid w:val="005567CA"/>
    <w:rsid w:val="005808F7"/>
    <w:rsid w:val="005854A3"/>
    <w:rsid w:val="005A0255"/>
    <w:rsid w:val="005C7B93"/>
    <w:rsid w:val="005F5024"/>
    <w:rsid w:val="005F696E"/>
    <w:rsid w:val="00602BC1"/>
    <w:rsid w:val="00605A1A"/>
    <w:rsid w:val="00651FC1"/>
    <w:rsid w:val="00657BAF"/>
    <w:rsid w:val="00663911"/>
    <w:rsid w:val="006824E3"/>
    <w:rsid w:val="006A0D06"/>
    <w:rsid w:val="006A4585"/>
    <w:rsid w:val="006B09A8"/>
    <w:rsid w:val="006D19A1"/>
    <w:rsid w:val="006D7DC2"/>
    <w:rsid w:val="006F334E"/>
    <w:rsid w:val="006F3400"/>
    <w:rsid w:val="00710467"/>
    <w:rsid w:val="00726325"/>
    <w:rsid w:val="007277B1"/>
    <w:rsid w:val="007306A2"/>
    <w:rsid w:val="0077197F"/>
    <w:rsid w:val="007829B2"/>
    <w:rsid w:val="007A2225"/>
    <w:rsid w:val="007C4848"/>
    <w:rsid w:val="00804A9C"/>
    <w:rsid w:val="0081100A"/>
    <w:rsid w:val="008111CC"/>
    <w:rsid w:val="00845803"/>
    <w:rsid w:val="00852E70"/>
    <w:rsid w:val="00892BDF"/>
    <w:rsid w:val="00893F01"/>
    <w:rsid w:val="00895951"/>
    <w:rsid w:val="0089666F"/>
    <w:rsid w:val="008A14B5"/>
    <w:rsid w:val="008B75D7"/>
    <w:rsid w:val="008C5AF9"/>
    <w:rsid w:val="008C7F60"/>
    <w:rsid w:val="009207B8"/>
    <w:rsid w:val="009222D7"/>
    <w:rsid w:val="00927C1B"/>
    <w:rsid w:val="00941CB3"/>
    <w:rsid w:val="009424AF"/>
    <w:rsid w:val="009435EB"/>
    <w:rsid w:val="00946A7A"/>
    <w:rsid w:val="00963C30"/>
    <w:rsid w:val="00985BB9"/>
    <w:rsid w:val="009C04EC"/>
    <w:rsid w:val="009C6396"/>
    <w:rsid w:val="009F4B92"/>
    <w:rsid w:val="00A24115"/>
    <w:rsid w:val="00A30A8B"/>
    <w:rsid w:val="00A37D65"/>
    <w:rsid w:val="00A54020"/>
    <w:rsid w:val="00A556B0"/>
    <w:rsid w:val="00A55EB2"/>
    <w:rsid w:val="00A71C09"/>
    <w:rsid w:val="00A7256D"/>
    <w:rsid w:val="00A727FE"/>
    <w:rsid w:val="00AA2F5C"/>
    <w:rsid w:val="00AB42AC"/>
    <w:rsid w:val="00AC1CC1"/>
    <w:rsid w:val="00AD2FA1"/>
    <w:rsid w:val="00AF6A19"/>
    <w:rsid w:val="00B002B5"/>
    <w:rsid w:val="00B071C9"/>
    <w:rsid w:val="00B2195C"/>
    <w:rsid w:val="00B34726"/>
    <w:rsid w:val="00B448AF"/>
    <w:rsid w:val="00B6161B"/>
    <w:rsid w:val="00B65A17"/>
    <w:rsid w:val="00B82B9E"/>
    <w:rsid w:val="00B902F6"/>
    <w:rsid w:val="00B9213A"/>
    <w:rsid w:val="00BA3C4A"/>
    <w:rsid w:val="00BB09B5"/>
    <w:rsid w:val="00BC0229"/>
    <w:rsid w:val="00BC6ABE"/>
    <w:rsid w:val="00BD0D28"/>
    <w:rsid w:val="00BD1044"/>
    <w:rsid w:val="00BD776C"/>
    <w:rsid w:val="00BE18BF"/>
    <w:rsid w:val="00BE772B"/>
    <w:rsid w:val="00BF4E6C"/>
    <w:rsid w:val="00C02661"/>
    <w:rsid w:val="00C02F7B"/>
    <w:rsid w:val="00C0312A"/>
    <w:rsid w:val="00C206B3"/>
    <w:rsid w:val="00C24A8A"/>
    <w:rsid w:val="00C44DE7"/>
    <w:rsid w:val="00C517D9"/>
    <w:rsid w:val="00C551C9"/>
    <w:rsid w:val="00C55E03"/>
    <w:rsid w:val="00C66293"/>
    <w:rsid w:val="00C7333A"/>
    <w:rsid w:val="00C76D5E"/>
    <w:rsid w:val="00C83AE9"/>
    <w:rsid w:val="00C90344"/>
    <w:rsid w:val="00C90E62"/>
    <w:rsid w:val="00C91EAD"/>
    <w:rsid w:val="00C92E99"/>
    <w:rsid w:val="00CB6253"/>
    <w:rsid w:val="00CD7128"/>
    <w:rsid w:val="00CE0365"/>
    <w:rsid w:val="00D04E8B"/>
    <w:rsid w:val="00D05733"/>
    <w:rsid w:val="00D10AC3"/>
    <w:rsid w:val="00D123F3"/>
    <w:rsid w:val="00D461FF"/>
    <w:rsid w:val="00D4644B"/>
    <w:rsid w:val="00D64676"/>
    <w:rsid w:val="00D670EC"/>
    <w:rsid w:val="00D714A4"/>
    <w:rsid w:val="00D768F5"/>
    <w:rsid w:val="00D81F24"/>
    <w:rsid w:val="00D924BE"/>
    <w:rsid w:val="00D96F7F"/>
    <w:rsid w:val="00D978BE"/>
    <w:rsid w:val="00DA5FDC"/>
    <w:rsid w:val="00DB1888"/>
    <w:rsid w:val="00DC25BE"/>
    <w:rsid w:val="00DC353D"/>
    <w:rsid w:val="00DE1BCF"/>
    <w:rsid w:val="00DE5BBE"/>
    <w:rsid w:val="00E32D99"/>
    <w:rsid w:val="00E622C0"/>
    <w:rsid w:val="00E63C56"/>
    <w:rsid w:val="00E65AA4"/>
    <w:rsid w:val="00E8376B"/>
    <w:rsid w:val="00E907D5"/>
    <w:rsid w:val="00E93625"/>
    <w:rsid w:val="00EA17D9"/>
    <w:rsid w:val="00EA6303"/>
    <w:rsid w:val="00EB7F9D"/>
    <w:rsid w:val="00EC4D10"/>
    <w:rsid w:val="00EC6780"/>
    <w:rsid w:val="00EE524B"/>
    <w:rsid w:val="00EE678A"/>
    <w:rsid w:val="00F37DD4"/>
    <w:rsid w:val="00F414E7"/>
    <w:rsid w:val="00F555AE"/>
    <w:rsid w:val="00F6558B"/>
    <w:rsid w:val="00F838A8"/>
    <w:rsid w:val="00F8438D"/>
    <w:rsid w:val="00F96998"/>
    <w:rsid w:val="00FB165C"/>
    <w:rsid w:val="00FB223C"/>
    <w:rsid w:val="00FB5066"/>
    <w:rsid w:val="00FC77C7"/>
    <w:rsid w:val="00FD3DBE"/>
    <w:rsid w:val="00FE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9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092E"/>
    <w:pPr>
      <w:keepNext/>
      <w:tabs>
        <w:tab w:val="left" w:pos="900"/>
        <w:tab w:val="left" w:pos="1080"/>
      </w:tabs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409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092E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0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92E"/>
  </w:style>
  <w:style w:type="paragraph" w:styleId="Footer">
    <w:name w:val="footer"/>
    <w:basedOn w:val="Normal"/>
    <w:link w:val="FooterChar"/>
    <w:uiPriority w:val="99"/>
    <w:rsid w:val="005409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4092E"/>
    <w:pPr>
      <w:spacing w:line="360" w:lineRule="auto"/>
      <w:ind w:firstLine="720"/>
      <w:jc w:val="both"/>
    </w:pPr>
  </w:style>
  <w:style w:type="paragraph" w:styleId="Title">
    <w:name w:val="Title"/>
    <w:basedOn w:val="Normal"/>
    <w:qFormat/>
    <w:rsid w:val="0054092E"/>
    <w:pPr>
      <w:spacing w:line="360" w:lineRule="auto"/>
      <w:jc w:val="center"/>
    </w:pPr>
    <w:rPr>
      <w:sz w:val="28"/>
    </w:rPr>
  </w:style>
  <w:style w:type="paragraph" w:styleId="BodyTextIndent2">
    <w:name w:val="Body Text Indent 2"/>
    <w:basedOn w:val="Normal"/>
    <w:rsid w:val="0054092E"/>
    <w:pPr>
      <w:spacing w:line="360" w:lineRule="auto"/>
      <w:ind w:left="1134"/>
      <w:jc w:val="both"/>
    </w:pPr>
  </w:style>
  <w:style w:type="paragraph" w:styleId="BodyTextIndent3">
    <w:name w:val="Body Text Indent 3"/>
    <w:basedOn w:val="Normal"/>
    <w:rsid w:val="0054092E"/>
    <w:pPr>
      <w:spacing w:line="360" w:lineRule="auto"/>
      <w:ind w:left="851"/>
      <w:jc w:val="both"/>
    </w:pPr>
  </w:style>
  <w:style w:type="character" w:styleId="Hyperlink">
    <w:name w:val="Hyperlink"/>
    <w:basedOn w:val="DefaultParagraphFont"/>
    <w:rsid w:val="0054092E"/>
    <w:rPr>
      <w:color w:val="0000FF"/>
      <w:u w:val="single"/>
    </w:rPr>
  </w:style>
  <w:style w:type="paragraph" w:styleId="BodyText">
    <w:name w:val="Body Text"/>
    <w:basedOn w:val="Normal"/>
    <w:rsid w:val="0054092E"/>
    <w:pPr>
      <w:jc w:val="both"/>
    </w:pPr>
    <w:rPr>
      <w:lang w:val="en-GB"/>
    </w:rPr>
  </w:style>
  <w:style w:type="paragraph" w:styleId="Subtitle">
    <w:name w:val="Subtitle"/>
    <w:basedOn w:val="Normal"/>
    <w:qFormat/>
    <w:rsid w:val="0054092E"/>
    <w:rPr>
      <w:sz w:val="28"/>
    </w:rPr>
  </w:style>
  <w:style w:type="paragraph" w:styleId="ListParagraph">
    <w:name w:val="List Paragraph"/>
    <w:basedOn w:val="Normal"/>
    <w:uiPriority w:val="34"/>
    <w:qFormat/>
    <w:rsid w:val="0010363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F96998"/>
    <w:rPr>
      <w:sz w:val="24"/>
      <w:szCs w:val="24"/>
    </w:rPr>
  </w:style>
  <w:style w:type="paragraph" w:styleId="BalloonText">
    <w:name w:val="Balloon Text"/>
    <w:basedOn w:val="Normal"/>
    <w:link w:val="BalloonTextChar"/>
    <w:rsid w:val="004C3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6E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9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092E"/>
    <w:pPr>
      <w:keepNext/>
      <w:tabs>
        <w:tab w:val="left" w:pos="900"/>
        <w:tab w:val="left" w:pos="1080"/>
      </w:tabs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409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092E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0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92E"/>
  </w:style>
  <w:style w:type="paragraph" w:styleId="Footer">
    <w:name w:val="footer"/>
    <w:basedOn w:val="Normal"/>
    <w:link w:val="FooterChar"/>
    <w:uiPriority w:val="99"/>
    <w:rsid w:val="005409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4092E"/>
    <w:pPr>
      <w:spacing w:line="360" w:lineRule="auto"/>
      <w:ind w:firstLine="720"/>
      <w:jc w:val="both"/>
    </w:pPr>
  </w:style>
  <w:style w:type="paragraph" w:styleId="Title">
    <w:name w:val="Title"/>
    <w:basedOn w:val="Normal"/>
    <w:qFormat/>
    <w:rsid w:val="0054092E"/>
    <w:pPr>
      <w:spacing w:line="360" w:lineRule="auto"/>
      <w:jc w:val="center"/>
    </w:pPr>
    <w:rPr>
      <w:sz w:val="28"/>
    </w:rPr>
  </w:style>
  <w:style w:type="paragraph" w:styleId="BodyTextIndent2">
    <w:name w:val="Body Text Indent 2"/>
    <w:basedOn w:val="Normal"/>
    <w:rsid w:val="0054092E"/>
    <w:pPr>
      <w:spacing w:line="360" w:lineRule="auto"/>
      <w:ind w:left="1134"/>
      <w:jc w:val="both"/>
    </w:pPr>
  </w:style>
  <w:style w:type="paragraph" w:styleId="BodyTextIndent3">
    <w:name w:val="Body Text Indent 3"/>
    <w:basedOn w:val="Normal"/>
    <w:rsid w:val="0054092E"/>
    <w:pPr>
      <w:spacing w:line="360" w:lineRule="auto"/>
      <w:ind w:left="851"/>
      <w:jc w:val="both"/>
    </w:pPr>
  </w:style>
  <w:style w:type="character" w:styleId="Hyperlink">
    <w:name w:val="Hyperlink"/>
    <w:basedOn w:val="DefaultParagraphFont"/>
    <w:rsid w:val="0054092E"/>
    <w:rPr>
      <w:color w:val="0000FF"/>
      <w:u w:val="single"/>
    </w:rPr>
  </w:style>
  <w:style w:type="paragraph" w:styleId="BodyText">
    <w:name w:val="Body Text"/>
    <w:basedOn w:val="Normal"/>
    <w:rsid w:val="0054092E"/>
    <w:pPr>
      <w:jc w:val="both"/>
    </w:pPr>
    <w:rPr>
      <w:lang w:val="en-GB"/>
    </w:rPr>
  </w:style>
  <w:style w:type="paragraph" w:styleId="Subtitle">
    <w:name w:val="Subtitle"/>
    <w:basedOn w:val="Normal"/>
    <w:qFormat/>
    <w:rsid w:val="0054092E"/>
    <w:rPr>
      <w:sz w:val="28"/>
    </w:rPr>
  </w:style>
  <w:style w:type="paragraph" w:styleId="ListParagraph">
    <w:name w:val="List Paragraph"/>
    <w:basedOn w:val="Normal"/>
    <w:uiPriority w:val="34"/>
    <w:qFormat/>
    <w:rsid w:val="0010363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F96998"/>
    <w:rPr>
      <w:sz w:val="24"/>
      <w:szCs w:val="24"/>
    </w:rPr>
  </w:style>
  <w:style w:type="paragraph" w:styleId="BalloonText">
    <w:name w:val="Balloon Text"/>
    <w:basedOn w:val="Normal"/>
    <w:link w:val="BalloonTextChar"/>
    <w:rsid w:val="004C3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6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B477-5158-4E7C-BC81-682DF7E9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MAN PENGESAHAN</vt:lpstr>
    </vt:vector>
  </TitlesOfParts>
  <Company>ORANGEda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MAN PENGESAHAN</dc:title>
  <dc:creator>Uwes al qorni</dc:creator>
  <cp:lastModifiedBy>lenovo</cp:lastModifiedBy>
  <cp:revision>2</cp:revision>
  <cp:lastPrinted>2014-11-05T15:29:00Z</cp:lastPrinted>
  <dcterms:created xsi:type="dcterms:W3CDTF">2015-08-06T15:14:00Z</dcterms:created>
  <dcterms:modified xsi:type="dcterms:W3CDTF">2015-08-06T15:14:00Z</dcterms:modified>
</cp:coreProperties>
</file>